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XSpec="center" w:tblpY="240"/>
        <w:tblW w:w="14656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  <w:gridCol w:w="2444"/>
        <w:gridCol w:w="2444"/>
      </w:tblGrid>
      <w:tr w:rsidR="00B72C72" w14:paraId="7DB107A8" w14:textId="77777777" w:rsidTr="00097FF7">
        <w:trPr>
          <w:trHeight w:val="967"/>
        </w:trPr>
        <w:tc>
          <w:tcPr>
            <w:tcW w:w="2442" w:type="dxa"/>
          </w:tcPr>
          <w:p w14:paraId="435525D9" w14:textId="77777777" w:rsidR="00157DFE" w:rsidRDefault="00157DFE" w:rsidP="00097FF7"/>
        </w:tc>
        <w:tc>
          <w:tcPr>
            <w:tcW w:w="2442" w:type="dxa"/>
          </w:tcPr>
          <w:p w14:paraId="3499BEE3" w14:textId="1C3C9AAB" w:rsidR="00157DFE" w:rsidRPr="00157DFE" w:rsidRDefault="00157DFE" w:rsidP="00097FF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b/>
                <w:bCs/>
                <w:color w:val="C45911" w:themeColor="accent2" w:themeShade="BF"/>
                <w:sz w:val="28"/>
                <w:szCs w:val="28"/>
              </w:rPr>
              <w:t>Mandag</w:t>
            </w:r>
          </w:p>
        </w:tc>
        <w:tc>
          <w:tcPr>
            <w:tcW w:w="2442" w:type="dxa"/>
          </w:tcPr>
          <w:p w14:paraId="093CE821" w14:textId="4D5BC284" w:rsidR="00157DFE" w:rsidRPr="00157DFE" w:rsidRDefault="00157DFE" w:rsidP="00097FF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b/>
                <w:bCs/>
                <w:color w:val="C45911" w:themeColor="accent2" w:themeShade="BF"/>
                <w:sz w:val="28"/>
                <w:szCs w:val="28"/>
              </w:rPr>
              <w:t>Tirsdag</w:t>
            </w:r>
          </w:p>
        </w:tc>
        <w:tc>
          <w:tcPr>
            <w:tcW w:w="2442" w:type="dxa"/>
          </w:tcPr>
          <w:p w14:paraId="00A1EF6B" w14:textId="2038277D" w:rsidR="00157DFE" w:rsidRPr="00157DFE" w:rsidRDefault="00157DFE" w:rsidP="00097FF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b/>
                <w:bCs/>
                <w:color w:val="C45911" w:themeColor="accent2" w:themeShade="BF"/>
                <w:sz w:val="28"/>
                <w:szCs w:val="28"/>
              </w:rPr>
              <w:t>Onsdag</w:t>
            </w:r>
            <w:r w:rsidR="00467E06" w:rsidRPr="00467E06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444" w:type="dxa"/>
          </w:tcPr>
          <w:p w14:paraId="5F6A7C8A" w14:textId="6EEE698C" w:rsidR="00157DFE" w:rsidRPr="00157DFE" w:rsidRDefault="00157DFE" w:rsidP="00097FF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b/>
                <w:bCs/>
                <w:color w:val="C45911" w:themeColor="accent2" w:themeShade="BF"/>
                <w:sz w:val="28"/>
                <w:szCs w:val="28"/>
              </w:rPr>
              <w:t>Torsdag</w:t>
            </w:r>
          </w:p>
        </w:tc>
        <w:tc>
          <w:tcPr>
            <w:tcW w:w="2444" w:type="dxa"/>
          </w:tcPr>
          <w:p w14:paraId="13389B78" w14:textId="0C9F6A01" w:rsidR="00157DFE" w:rsidRPr="00157DFE" w:rsidRDefault="00157DFE" w:rsidP="00097FF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b/>
                <w:bCs/>
                <w:color w:val="C45911" w:themeColor="accent2" w:themeShade="BF"/>
                <w:sz w:val="28"/>
                <w:szCs w:val="28"/>
              </w:rPr>
              <w:t>Fredag</w:t>
            </w:r>
          </w:p>
        </w:tc>
      </w:tr>
      <w:tr w:rsidR="00B72C72" w14:paraId="39C5F8BE" w14:textId="77777777" w:rsidTr="00097FF7">
        <w:trPr>
          <w:trHeight w:val="913"/>
        </w:trPr>
        <w:tc>
          <w:tcPr>
            <w:tcW w:w="2442" w:type="dxa"/>
          </w:tcPr>
          <w:p w14:paraId="0B7FB9A9" w14:textId="54E6E21B" w:rsidR="00157DFE" w:rsidRPr="00157DFE" w:rsidRDefault="00157DFE" w:rsidP="00097FF7">
            <w:pPr>
              <w:rPr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color w:val="C45911" w:themeColor="accent2" w:themeShade="BF"/>
                <w:sz w:val="28"/>
                <w:szCs w:val="28"/>
              </w:rPr>
              <w:t>Uke 44</w:t>
            </w:r>
          </w:p>
        </w:tc>
        <w:tc>
          <w:tcPr>
            <w:tcW w:w="2442" w:type="dxa"/>
          </w:tcPr>
          <w:p w14:paraId="1827C09B" w14:textId="17EC255A" w:rsidR="00EF66B5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31/10</w:t>
            </w:r>
          </w:p>
          <w:p w14:paraId="3E024529" w14:textId="2ECA8736" w:rsidR="00157DFE" w:rsidRPr="00157DFE" w:rsidRDefault="00157DFE" w:rsidP="00097FF7">
            <w:pPr>
              <w:rPr>
                <w:b/>
                <w:bCs/>
              </w:rPr>
            </w:pPr>
            <w:proofErr w:type="spellStart"/>
            <w:r w:rsidRPr="00EF66B5">
              <w:rPr>
                <w:rFonts w:ascii="Bahnschrift SemiCondensed" w:hAnsi="Bahnschrift SemiCondensed"/>
                <w:b/>
                <w:bCs/>
                <w:color w:val="000000" w:themeColor="text1"/>
              </w:rPr>
              <w:t>Halloween</w:t>
            </w:r>
            <w:proofErr w:type="spellEnd"/>
            <w:r w:rsidR="00EF66B5" w:rsidRPr="00EF66B5">
              <w:rPr>
                <w:rFonts w:ascii="Bahnschrift SemiCondensed" w:hAnsi="Bahnschrift SemiCondensed"/>
                <w:b/>
                <w:bCs/>
                <w:color w:val="000000" w:themeColor="text1"/>
              </w:rPr>
              <w:t xml:space="preserve">  </w:t>
            </w:r>
            <w:r w:rsidR="00EF66B5">
              <w:rPr>
                <w:b/>
                <w:bCs/>
                <w:color w:val="000000" w:themeColor="text1"/>
              </w:rPr>
              <w:t xml:space="preserve">    </w:t>
            </w:r>
            <w:r w:rsidR="00EF66B5">
              <w:rPr>
                <w:noProof/>
              </w:rPr>
              <w:drawing>
                <wp:inline distT="0" distB="0" distL="0" distR="0" wp14:anchorId="685E54B8" wp14:editId="0F14421D">
                  <wp:extent cx="485775" cy="446414"/>
                  <wp:effectExtent l="0" t="0" r="0" b="0"/>
                  <wp:docPr id="1" name="Bilde 1" descr="Vector orange halloween pumpkin design Vector illustration of orange halloween pumpkin design pumpkin cartoon stock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orange halloween pumpkin design Vector illustration of orange halloween pumpkin design pumpkin cartoon stock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" cy="45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0ABB0D45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/11</w:t>
            </w:r>
          </w:p>
          <w:p w14:paraId="78241BA5" w14:textId="5714F2C0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Utedag/møtedag</w:t>
            </w:r>
          </w:p>
        </w:tc>
        <w:tc>
          <w:tcPr>
            <w:tcW w:w="2442" w:type="dxa"/>
          </w:tcPr>
          <w:p w14:paraId="0DA178E1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/11</w:t>
            </w:r>
          </w:p>
          <w:p w14:paraId="1C457C69" w14:textId="4A70BD76" w:rsidR="00EF66B5" w:rsidRPr="00157DFE" w:rsidRDefault="00EF66B5" w:rsidP="00097F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dag</w:t>
            </w:r>
            <w:proofErr w:type="spellEnd"/>
          </w:p>
        </w:tc>
        <w:tc>
          <w:tcPr>
            <w:tcW w:w="2444" w:type="dxa"/>
          </w:tcPr>
          <w:p w14:paraId="33BA5869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3/11</w:t>
            </w:r>
          </w:p>
          <w:p w14:paraId="629270C1" w14:textId="77777777" w:rsidR="00EF66B5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  <w:p w14:paraId="3F095A85" w14:textId="77777777" w:rsidR="00EF66B5" w:rsidRDefault="00EF66B5" w:rsidP="00097FF7">
            <w:pPr>
              <w:rPr>
                <w:b/>
                <w:bCs/>
              </w:rPr>
            </w:pPr>
          </w:p>
          <w:p w14:paraId="30C2782D" w14:textId="17390B8F" w:rsidR="00EF66B5" w:rsidRPr="00157DFE" w:rsidRDefault="00EF66B5" w:rsidP="00097FF7">
            <w:pPr>
              <w:rPr>
                <w:b/>
                <w:bCs/>
              </w:rPr>
            </w:pPr>
            <w:r w:rsidRPr="00B72C72">
              <w:rPr>
                <w:b/>
                <w:bCs/>
                <w:color w:val="538135" w:themeColor="accent6" w:themeShade="BF"/>
              </w:rPr>
              <w:t>Lukas 3 år</w:t>
            </w:r>
            <w:r w:rsidR="00B72C72" w:rsidRPr="00B72C72">
              <w:rPr>
                <w:b/>
                <w:bCs/>
                <w:color w:val="538135" w:themeColor="accent6" w:themeShade="BF"/>
              </w:rPr>
              <w:t>!</w:t>
            </w:r>
            <w:r w:rsidRPr="00B72C72">
              <w:rPr>
                <w:b/>
                <w:bCs/>
                <w:color w:val="538135" w:themeColor="accent6" w:themeShade="BF"/>
              </w:rPr>
              <w:t xml:space="preserve"> </w:t>
            </w:r>
            <w:r w:rsidR="00B72C72">
              <w:rPr>
                <w:noProof/>
              </w:rPr>
              <w:drawing>
                <wp:inline distT="0" distB="0" distL="0" distR="0" wp14:anchorId="29377276" wp14:editId="2E2CDF3E">
                  <wp:extent cx="706760" cy="499745"/>
                  <wp:effectExtent l="0" t="0" r="0" b="0"/>
                  <wp:docPr id="4" name="Bilde 4" descr="Green and yellow ball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 and yellow ball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94" cy="50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43EA643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4/11</w:t>
            </w:r>
          </w:p>
          <w:p w14:paraId="2F891A62" w14:textId="427D09A5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</w:tr>
      <w:tr w:rsidR="00B72C72" w14:paraId="79B232CF" w14:textId="77777777" w:rsidTr="00097FF7">
        <w:trPr>
          <w:trHeight w:val="967"/>
        </w:trPr>
        <w:tc>
          <w:tcPr>
            <w:tcW w:w="2442" w:type="dxa"/>
          </w:tcPr>
          <w:p w14:paraId="7AE47460" w14:textId="7789C0A9" w:rsidR="00157DFE" w:rsidRPr="00157DFE" w:rsidRDefault="00157DFE" w:rsidP="00097FF7">
            <w:pPr>
              <w:rPr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color w:val="C45911" w:themeColor="accent2" w:themeShade="BF"/>
                <w:sz w:val="28"/>
                <w:szCs w:val="28"/>
              </w:rPr>
              <w:t>Uke 45</w:t>
            </w:r>
          </w:p>
        </w:tc>
        <w:tc>
          <w:tcPr>
            <w:tcW w:w="2442" w:type="dxa"/>
          </w:tcPr>
          <w:p w14:paraId="1456854B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7/11</w:t>
            </w:r>
          </w:p>
          <w:p w14:paraId="29518189" w14:textId="56444C36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2" w:type="dxa"/>
          </w:tcPr>
          <w:p w14:paraId="208B4BEF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8/11</w:t>
            </w:r>
          </w:p>
          <w:p w14:paraId="36E32595" w14:textId="4D6832C4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Utedag/møtedag</w:t>
            </w:r>
          </w:p>
        </w:tc>
        <w:tc>
          <w:tcPr>
            <w:tcW w:w="2442" w:type="dxa"/>
          </w:tcPr>
          <w:p w14:paraId="585DAF17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9/11</w:t>
            </w:r>
          </w:p>
          <w:p w14:paraId="4325A38A" w14:textId="07021F07" w:rsidR="00EF66B5" w:rsidRPr="00157DFE" w:rsidRDefault="00EF66B5" w:rsidP="00097F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dag</w:t>
            </w:r>
            <w:proofErr w:type="spellEnd"/>
          </w:p>
        </w:tc>
        <w:tc>
          <w:tcPr>
            <w:tcW w:w="2444" w:type="dxa"/>
          </w:tcPr>
          <w:p w14:paraId="586D2ED0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0/11</w:t>
            </w:r>
          </w:p>
          <w:p w14:paraId="15FFB9E1" w14:textId="6FA9BDDF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4" w:type="dxa"/>
          </w:tcPr>
          <w:p w14:paraId="43B12224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1/11</w:t>
            </w:r>
          </w:p>
          <w:p w14:paraId="0E8AB0ED" w14:textId="7D77A8CC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</w:tr>
      <w:tr w:rsidR="00B72C72" w14:paraId="260BBC57" w14:textId="77777777" w:rsidTr="00097FF7">
        <w:trPr>
          <w:trHeight w:val="913"/>
        </w:trPr>
        <w:tc>
          <w:tcPr>
            <w:tcW w:w="2442" w:type="dxa"/>
          </w:tcPr>
          <w:p w14:paraId="445430AD" w14:textId="6D03B080" w:rsidR="00157DFE" w:rsidRPr="00157DFE" w:rsidRDefault="00157DFE" w:rsidP="00097FF7">
            <w:pPr>
              <w:rPr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color w:val="C45911" w:themeColor="accent2" w:themeShade="BF"/>
                <w:sz w:val="28"/>
                <w:szCs w:val="28"/>
              </w:rPr>
              <w:t>Uke 46</w:t>
            </w:r>
          </w:p>
        </w:tc>
        <w:tc>
          <w:tcPr>
            <w:tcW w:w="2442" w:type="dxa"/>
          </w:tcPr>
          <w:p w14:paraId="6A7AA4D1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4/11</w:t>
            </w:r>
          </w:p>
          <w:p w14:paraId="6CDC31E4" w14:textId="7E11E899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2" w:type="dxa"/>
          </w:tcPr>
          <w:p w14:paraId="416BD975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5/11</w:t>
            </w:r>
          </w:p>
          <w:p w14:paraId="5672D7E3" w14:textId="62D89031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Utedag/møtedag</w:t>
            </w:r>
          </w:p>
        </w:tc>
        <w:tc>
          <w:tcPr>
            <w:tcW w:w="2442" w:type="dxa"/>
          </w:tcPr>
          <w:p w14:paraId="2A703BA1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6/11</w:t>
            </w:r>
          </w:p>
          <w:p w14:paraId="0ED0F436" w14:textId="5F3B19F3" w:rsidR="00EF66B5" w:rsidRPr="00157DFE" w:rsidRDefault="00EF66B5" w:rsidP="00097F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dag</w:t>
            </w:r>
            <w:proofErr w:type="spellEnd"/>
          </w:p>
        </w:tc>
        <w:tc>
          <w:tcPr>
            <w:tcW w:w="2444" w:type="dxa"/>
          </w:tcPr>
          <w:p w14:paraId="5D606236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7/11</w:t>
            </w:r>
          </w:p>
          <w:p w14:paraId="01357FCE" w14:textId="55A4932C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4" w:type="dxa"/>
          </w:tcPr>
          <w:p w14:paraId="2545CD5C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8/11</w:t>
            </w:r>
          </w:p>
          <w:p w14:paraId="7C74C08C" w14:textId="01E3FAFF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</w:tr>
      <w:tr w:rsidR="00B72C72" w14:paraId="36268933" w14:textId="77777777" w:rsidTr="00097FF7">
        <w:trPr>
          <w:trHeight w:val="967"/>
        </w:trPr>
        <w:tc>
          <w:tcPr>
            <w:tcW w:w="2442" w:type="dxa"/>
          </w:tcPr>
          <w:p w14:paraId="2B450FD4" w14:textId="24FD442B" w:rsidR="00157DFE" w:rsidRPr="00157DFE" w:rsidRDefault="00157DFE" w:rsidP="00097FF7">
            <w:pPr>
              <w:rPr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color w:val="C45911" w:themeColor="accent2" w:themeShade="BF"/>
                <w:sz w:val="28"/>
                <w:szCs w:val="28"/>
              </w:rPr>
              <w:t>Uke 47</w:t>
            </w:r>
          </w:p>
        </w:tc>
        <w:tc>
          <w:tcPr>
            <w:tcW w:w="2442" w:type="dxa"/>
          </w:tcPr>
          <w:p w14:paraId="177B4041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1/11</w:t>
            </w:r>
          </w:p>
          <w:p w14:paraId="137CF0AA" w14:textId="6E5CB8CE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2" w:type="dxa"/>
          </w:tcPr>
          <w:p w14:paraId="6247BDA6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2/11</w:t>
            </w:r>
          </w:p>
          <w:p w14:paraId="3B296986" w14:textId="02553718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Utedag/møtedag</w:t>
            </w:r>
          </w:p>
        </w:tc>
        <w:tc>
          <w:tcPr>
            <w:tcW w:w="2442" w:type="dxa"/>
          </w:tcPr>
          <w:p w14:paraId="5AC7FB9C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3/11</w:t>
            </w:r>
          </w:p>
          <w:p w14:paraId="3EFFBF70" w14:textId="77777777" w:rsidR="00EF66B5" w:rsidRDefault="00EF66B5" w:rsidP="00097F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dag</w:t>
            </w:r>
            <w:proofErr w:type="spellEnd"/>
          </w:p>
          <w:p w14:paraId="3EC20342" w14:textId="3A85EDC7" w:rsidR="00EF66B5" w:rsidRPr="00157DFE" w:rsidRDefault="00EF66B5" w:rsidP="00097FF7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429B077A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4/11</w:t>
            </w:r>
          </w:p>
          <w:p w14:paraId="3403E30E" w14:textId="507AA1C5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4" w:type="dxa"/>
          </w:tcPr>
          <w:p w14:paraId="5DA98D07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5/11</w:t>
            </w:r>
          </w:p>
          <w:p w14:paraId="142A4F07" w14:textId="4C941DE2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</w:tr>
      <w:tr w:rsidR="00B72C72" w14:paraId="48D6F06C" w14:textId="77777777" w:rsidTr="00097FF7">
        <w:trPr>
          <w:trHeight w:val="913"/>
        </w:trPr>
        <w:tc>
          <w:tcPr>
            <w:tcW w:w="2442" w:type="dxa"/>
          </w:tcPr>
          <w:p w14:paraId="7F6A3234" w14:textId="46802FF1" w:rsidR="00157DFE" w:rsidRPr="00157DFE" w:rsidRDefault="00157DFE" w:rsidP="00097FF7">
            <w:pPr>
              <w:rPr>
                <w:color w:val="C45911" w:themeColor="accent2" w:themeShade="BF"/>
                <w:sz w:val="28"/>
                <w:szCs w:val="28"/>
              </w:rPr>
            </w:pPr>
            <w:r w:rsidRPr="00157DFE">
              <w:rPr>
                <w:color w:val="C45911" w:themeColor="accent2" w:themeShade="BF"/>
                <w:sz w:val="28"/>
                <w:szCs w:val="28"/>
              </w:rPr>
              <w:t>Uke 48</w:t>
            </w:r>
          </w:p>
        </w:tc>
        <w:tc>
          <w:tcPr>
            <w:tcW w:w="2442" w:type="dxa"/>
          </w:tcPr>
          <w:p w14:paraId="5CD72DBF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8/11</w:t>
            </w:r>
          </w:p>
          <w:p w14:paraId="2814FC70" w14:textId="4602CDE1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2" w:type="dxa"/>
          </w:tcPr>
          <w:p w14:paraId="21BFC6DE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9/11</w:t>
            </w:r>
          </w:p>
          <w:p w14:paraId="48251ECB" w14:textId="0BD54BA3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Utedag/møtedag</w:t>
            </w:r>
          </w:p>
        </w:tc>
        <w:tc>
          <w:tcPr>
            <w:tcW w:w="2442" w:type="dxa"/>
          </w:tcPr>
          <w:p w14:paraId="22A6FEE2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30/11</w:t>
            </w:r>
          </w:p>
          <w:p w14:paraId="531B1DDF" w14:textId="13F0FA7C" w:rsidR="00EF66B5" w:rsidRPr="00157DFE" w:rsidRDefault="00EF66B5" w:rsidP="00097F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rdag</w:t>
            </w:r>
            <w:proofErr w:type="spellEnd"/>
          </w:p>
        </w:tc>
        <w:tc>
          <w:tcPr>
            <w:tcW w:w="2444" w:type="dxa"/>
          </w:tcPr>
          <w:p w14:paraId="1CC5E7B0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1/12</w:t>
            </w:r>
          </w:p>
          <w:p w14:paraId="5255E2D4" w14:textId="6F560694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  <w:tc>
          <w:tcPr>
            <w:tcW w:w="2444" w:type="dxa"/>
          </w:tcPr>
          <w:p w14:paraId="07EA4502" w14:textId="77777777" w:rsidR="00157DFE" w:rsidRDefault="00157DFE" w:rsidP="00097FF7">
            <w:pPr>
              <w:rPr>
                <w:b/>
                <w:bCs/>
              </w:rPr>
            </w:pPr>
            <w:r w:rsidRPr="00157DFE">
              <w:rPr>
                <w:b/>
                <w:bCs/>
              </w:rPr>
              <w:t>2/12</w:t>
            </w:r>
          </w:p>
          <w:p w14:paraId="43EBD1A8" w14:textId="41662476" w:rsidR="00EF66B5" w:rsidRPr="00157DFE" w:rsidRDefault="00EF66B5" w:rsidP="00097FF7">
            <w:pPr>
              <w:rPr>
                <w:b/>
                <w:bCs/>
              </w:rPr>
            </w:pPr>
            <w:r>
              <w:rPr>
                <w:b/>
                <w:bCs/>
              </w:rPr>
              <w:t>Språkgrupper</w:t>
            </w:r>
          </w:p>
        </w:tc>
      </w:tr>
    </w:tbl>
    <w:p w14:paraId="40D007B0" w14:textId="27BC18D0" w:rsidR="00157DFE" w:rsidRDefault="00157DFE" w:rsidP="00467E06"/>
    <w:p w14:paraId="7610B5D5" w14:textId="7C47D8B4" w:rsidR="00467E06" w:rsidRPr="00467E06" w:rsidRDefault="00467E06" w:rsidP="00467E06">
      <w:pPr>
        <w:rPr>
          <w:b/>
          <w:bCs/>
          <w:i/>
          <w:iCs/>
          <w:color w:val="FF0000"/>
        </w:rPr>
      </w:pPr>
      <w:r w:rsidRPr="00467E06">
        <w:rPr>
          <w:b/>
          <w:bCs/>
          <w:i/>
          <w:iCs/>
          <w:color w:val="FF0000"/>
        </w:rPr>
        <w:t>*Hver onsdag har Trollene førskoledag. Disse dagene vil stortussene som er født i 2018 være sammen med oss Mosetusser.</w:t>
      </w:r>
    </w:p>
    <w:sectPr w:rsidR="00467E06" w:rsidRPr="00467E06" w:rsidSect="00157DF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5321" w14:textId="77777777" w:rsidR="00097FF7" w:rsidRDefault="00097FF7" w:rsidP="00097FF7">
      <w:pPr>
        <w:spacing w:after="0" w:line="240" w:lineRule="auto"/>
      </w:pPr>
      <w:r>
        <w:separator/>
      </w:r>
    </w:p>
  </w:endnote>
  <w:endnote w:type="continuationSeparator" w:id="0">
    <w:p w14:paraId="63D30155" w14:textId="77777777" w:rsidR="00097FF7" w:rsidRDefault="00097FF7" w:rsidP="0009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CE5E" w14:textId="77777777" w:rsidR="00097FF7" w:rsidRDefault="00097FF7" w:rsidP="00097FF7">
      <w:pPr>
        <w:spacing w:after="0" w:line="240" w:lineRule="auto"/>
      </w:pPr>
      <w:r>
        <w:separator/>
      </w:r>
    </w:p>
  </w:footnote>
  <w:footnote w:type="continuationSeparator" w:id="0">
    <w:p w14:paraId="70B71428" w14:textId="77777777" w:rsidR="00097FF7" w:rsidRDefault="00097FF7" w:rsidP="0009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0254" w14:textId="7499A969" w:rsidR="00097FF7" w:rsidRPr="003F2542" w:rsidRDefault="003F2542">
    <w:pPr>
      <w:pStyle w:val="Topptekst"/>
      <w:rPr>
        <w:b/>
        <w:bCs/>
        <w:color w:val="C45911" w:themeColor="accent2" w:themeShade="BF"/>
        <w:sz w:val="28"/>
        <w:szCs w:val="28"/>
      </w:rPr>
    </w:pPr>
    <w:r w:rsidRPr="003F2542">
      <w:rPr>
        <w:b/>
        <w:bCs/>
        <w:color w:val="C45911" w:themeColor="accent2" w:themeShade="BF"/>
        <w:sz w:val="28"/>
        <w:szCs w:val="28"/>
      </w:rPr>
      <w:t>Månedsplan for mosetussene nov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181A"/>
    <w:multiLevelType w:val="hybridMultilevel"/>
    <w:tmpl w:val="5A025FA2"/>
    <w:lvl w:ilvl="0" w:tplc="C98A4E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B5304"/>
    <w:multiLevelType w:val="hybridMultilevel"/>
    <w:tmpl w:val="A6E416CE"/>
    <w:lvl w:ilvl="0" w:tplc="201C3D14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7396961">
    <w:abstractNumId w:val="1"/>
  </w:num>
  <w:num w:numId="2" w16cid:durableId="79869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E"/>
    <w:rsid w:val="00097FF7"/>
    <w:rsid w:val="00157DFE"/>
    <w:rsid w:val="002B3204"/>
    <w:rsid w:val="003F2542"/>
    <w:rsid w:val="003F766C"/>
    <w:rsid w:val="00467E06"/>
    <w:rsid w:val="00B72C72"/>
    <w:rsid w:val="00E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F5F7"/>
  <w15:chartTrackingRefBased/>
  <w15:docId w15:val="{512B2B3C-50CE-44EA-8055-B239F326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67E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9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FF7"/>
  </w:style>
  <w:style w:type="paragraph" w:styleId="Bunntekst">
    <w:name w:val="footer"/>
    <w:basedOn w:val="Normal"/>
    <w:link w:val="BunntekstTegn"/>
    <w:uiPriority w:val="99"/>
    <w:unhideWhenUsed/>
    <w:rsid w:val="0009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79DE-32F9-4B6B-9C72-79B0A6F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åkonsen</dc:creator>
  <cp:keywords/>
  <dc:description/>
  <cp:lastModifiedBy>Elise Håkonsen</cp:lastModifiedBy>
  <cp:revision>2</cp:revision>
  <dcterms:created xsi:type="dcterms:W3CDTF">2022-11-01T09:44:00Z</dcterms:created>
  <dcterms:modified xsi:type="dcterms:W3CDTF">2022-11-01T09:44:00Z</dcterms:modified>
</cp:coreProperties>
</file>